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9CE7" w14:textId="72D45D25" w:rsidR="00C65B56" w:rsidRDefault="008D0CD3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8D0CD3">
        <w:rPr>
          <w:rFonts w:asciiTheme="majorHAnsi" w:eastAsiaTheme="majorHAnsi" w:hAnsiTheme="majorHAnsi"/>
          <w:b/>
        </w:rPr>
        <w:drawing>
          <wp:inline distT="0" distB="0" distL="0" distR="0" wp14:anchorId="58065372" wp14:editId="6EC4269F">
            <wp:extent cx="5731510" cy="3216275"/>
            <wp:effectExtent l="0" t="0" r="2540" b="3175"/>
            <wp:docPr id="388210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10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2B7B9116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6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D748CF">
        <w:rPr>
          <w:rFonts w:asciiTheme="majorHAnsi" w:eastAsiaTheme="majorHAnsi" w:hAnsiTheme="majorHAnsi" w:cs="함초롬돋움" w:hint="eastAsia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9547BF">
        <w:rPr>
          <w:rFonts w:asciiTheme="majorHAnsi" w:eastAsiaTheme="majorHAnsi" w:hAnsiTheme="majorHAnsi" w:cs="함초롬돋움" w:hint="eastAsia"/>
          <w:b/>
        </w:rPr>
        <w:t>18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0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3FFD270A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D748CF">
        <w:rPr>
          <w:rFonts w:asciiTheme="majorHAnsi" w:eastAsiaTheme="majorHAnsi" w:hAnsiTheme="majorHAnsi" w:cs="함초롬돋움" w:hint="eastAsia"/>
          <w:b/>
        </w:rPr>
        <w:t>부산 BEXCO 제2전시장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7AE42EB0" w14:textId="77777777" w:rsidR="00623D4F" w:rsidRDefault="00623D4F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</w:p>
    <w:p w14:paraId="7A50A149" w14:textId="7003BA3F" w:rsidR="00D748CF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  <w:u w:val="single"/>
        </w:rPr>
      </w:pPr>
      <w:r>
        <w:rPr>
          <w:rFonts w:asciiTheme="majorHAnsi" w:eastAsiaTheme="majorHAnsi" w:hAnsiTheme="majorHAnsi" w:cs="함초롬돋움"/>
          <w:b/>
          <w:color w:val="FF0000"/>
        </w:rPr>
        <w:t>※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2025년 춘계 </w:t>
      </w:r>
      <w:r w:rsidR="00A24169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총회 및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술대회부터 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 신청(일반/학생)에 변경이 있습니다. 필독하시어 신청 부탁드립니다.</w:t>
      </w:r>
    </w:p>
    <w:p w14:paraId="2E5A1649" w14:textId="49DD23DB" w:rsid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 w:rsidRPr="00E86055">
        <w:rPr>
          <w:rFonts w:asciiTheme="majorHAnsi" w:eastAsiaTheme="majorHAnsi" w:hAnsiTheme="majorHAnsi" w:cs="함초롬돋움" w:hint="eastAsia"/>
          <w:b/>
          <w:color w:val="FF0000"/>
        </w:rPr>
        <w:t xml:space="preserve">-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>일반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구두발표: 초록 제출 시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 xml:space="preserve">정회원은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일반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</w:t>
      </w:r>
      <w:r w:rsidR="007839A8">
        <w:rPr>
          <w:rFonts w:asciiTheme="majorHAnsi" w:eastAsiaTheme="majorHAnsi" w:hAnsiTheme="majorHAnsi" w:cs="함초롬돋움" w:hint="eastAsia"/>
          <w:b/>
          <w:color w:val="FF0000"/>
        </w:rPr>
        <w:t>, 세션 구성은 invited speaker와 함께 진행</w:t>
      </w:r>
    </w:p>
    <w:p w14:paraId="2680F7C8" w14:textId="43B56791" w:rsidR="00E86055" w:rsidRP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>
        <w:rPr>
          <w:rFonts w:asciiTheme="majorHAnsi" w:eastAsiaTheme="majorHAnsi" w:hAnsiTheme="majorHAnsi" w:cs="함초롬돋움" w:hint="eastAsia"/>
          <w:b/>
          <w:color w:val="FF0000"/>
        </w:rPr>
        <w:t xml:space="preserve">- 학생 구두발표: 초록 제출 시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생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,</w:t>
      </w:r>
      <w:r w:rsidR="007B72C7">
        <w:rPr>
          <w:rFonts w:asciiTheme="majorHAnsi" w:eastAsiaTheme="majorHAnsi" w:hAnsiTheme="majorHAnsi" w:cs="함초롬돋움" w:hint="eastAsia"/>
          <w:b/>
          <w:color w:val="FF0000"/>
        </w:rPr>
        <w:t xml:space="preserve"> 발표 수에 따라 발표분야 통합 가능</w:t>
      </w:r>
    </w:p>
    <w:p w14:paraId="11703BC8" w14:textId="77777777" w:rsidR="0055566A" w:rsidRDefault="0055566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46311436" w14:textId="2EDA8D6C" w:rsidR="00D309D0" w:rsidRPr="005C353A" w:rsidRDefault="0091754F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65F697EC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402F3830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6E8B6226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5A84D0E4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344E97E4" w:rsidR="00687773" w:rsidRPr="00DA50B5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476A317B" w14:textId="0230A82D" w:rsidR="00687773" w:rsidRPr="00DA50B5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  <w:r w:rsidR="00E8605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자원순환관련 분야</w:t>
      </w:r>
    </w:p>
    <w:p w14:paraId="4FF91153" w14:textId="1D6188C0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</w:t>
      </w:r>
      <w:r w:rsidR="007839A8">
        <w:rPr>
          <w:rFonts w:asciiTheme="majorHAnsi" w:eastAsiaTheme="majorHAnsi" w:hAnsiTheme="majorHAnsi" w:cs="함초롬돋움" w:hint="eastAsia"/>
          <w:bCs/>
        </w:rPr>
        <w:t>(</w:t>
      </w:r>
      <w:r w:rsidR="00071C81" w:rsidRPr="00071C81">
        <w:rPr>
          <w:rFonts w:asciiTheme="majorHAnsi" w:eastAsiaTheme="majorHAnsi" w:hAnsiTheme="majorHAnsi" w:cs="함초롬돋움"/>
          <w:bCs/>
        </w:rPr>
        <w:t>소재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용매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공정</w:t>
      </w:r>
      <w:r w:rsidR="007839A8">
        <w:rPr>
          <w:rFonts w:asciiTheme="majorHAnsi" w:eastAsiaTheme="majorHAnsi" w:hAnsiTheme="majorHAnsi" w:cs="함초롬돋움" w:hint="eastAsia"/>
          <w:bCs/>
        </w:rPr>
        <w:t>)</w:t>
      </w:r>
      <w:r w:rsidR="00071C81" w:rsidRPr="00071C81">
        <w:rPr>
          <w:rFonts w:asciiTheme="majorHAnsi" w:eastAsiaTheme="majorHAnsi" w:hAnsiTheme="majorHAnsi" w:cs="함초롬돋움"/>
          <w:bCs/>
        </w:rPr>
        <w:t xml:space="preserve"> 분야</w:t>
      </w:r>
    </w:p>
    <w:p w14:paraId="621FF516" w14:textId="108EF027" w:rsidR="0098561A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: </w:t>
      </w:r>
      <w:r w:rsidR="007D3869" w:rsidRPr="007D3869">
        <w:rPr>
          <w:rFonts w:asciiTheme="majorHAnsi" w:eastAsiaTheme="majorHAnsi" w:hAnsiTheme="majorHAnsi" w:cs="함초롬돋움"/>
          <w:bCs/>
        </w:rPr>
        <w:t>청정 생산 시스템의 지속가능한 설계, 해석 및 평가, 제어 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54D6D868" w14:textId="77777777" w:rsidR="00ED4EE4" w:rsidRDefault="00ED4EE4" w:rsidP="00DA6394">
      <w:pPr>
        <w:pStyle w:val="a9"/>
        <w:tabs>
          <w:tab w:val="left" w:pos="1708"/>
        </w:tabs>
        <w:wordWrap/>
        <w:spacing w:line="240" w:lineRule="atLeast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56D31256" w14:textId="77777777" w:rsidR="009547BF" w:rsidRPr="007A6D72" w:rsidRDefault="009547BF" w:rsidP="00DA6394">
      <w:pPr>
        <w:pStyle w:val="a9"/>
        <w:tabs>
          <w:tab w:val="left" w:pos="1708"/>
        </w:tabs>
        <w:wordWrap/>
        <w:spacing w:line="240" w:lineRule="atLeast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특별 세션 운영: 발표는 invited 형태로만 운영됩니다.</w:t>
      </w:r>
    </w:p>
    <w:p w14:paraId="7A73644D" w14:textId="4C72642D" w:rsidR="009547BF" w:rsidRPr="00533B70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9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[원광대학교 RISE 사업단] 미래형모빌리티 융합기술개발 세미나</w:t>
      </w:r>
    </w:p>
    <w:p w14:paraId="4065D605" w14:textId="77777777" w:rsidR="00037CA7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0) 특별세션(II): </w:t>
      </w:r>
      <w:r w:rsidR="00674208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신진연구자 특별세션</w:t>
      </w:r>
    </w:p>
    <w:p w14:paraId="66500801" w14:textId="5AAD2B60" w:rsidR="00D02E65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1) 특별세션(III): </w:t>
      </w:r>
      <w:r w:rsidR="00D02E65" w:rsidRPr="00D02E6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미세조류를</w:t>
      </w:r>
      <w:r w:rsidR="00D02E65" w:rsidRPr="00D02E65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용한 지속가능한 항공유</w:t>
      </w:r>
    </w:p>
    <w:p w14:paraId="62873616" w14:textId="78E11402" w:rsidR="009547BF" w:rsidRPr="00846EED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200" w:hangingChars="900" w:hanging="1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2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IV): </w:t>
      </w:r>
      <w:r w:rsidR="00D02E65" w:rsidRPr="00D02E6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친환경</w:t>
      </w:r>
      <w:r w:rsidR="00D02E65" w:rsidRPr="00D02E65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차전지 산업을 위한 고순도 탄산리튬 실증기술 및 ESG 대응전략</w:t>
      </w:r>
      <w:r w:rsidR="00A61F2B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A61F2B" w:rsidRPr="00DA6394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비공개</w:t>
      </w:r>
    </w:p>
    <w:p w14:paraId="03F67689" w14:textId="0E4FEF7F" w:rsidR="003C6185" w:rsidRPr="00250A37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200" w:hangingChars="900" w:hanging="1800"/>
        <w:rPr>
          <w:rFonts w:ascii="맑은 고딕" w:eastAsia="맑은 고딕" w:hAnsi="맑은 고딕"/>
          <w:b/>
          <w:bCs/>
          <w:sz w:val="20"/>
          <w:szCs w:val="20"/>
        </w:rPr>
      </w:pPr>
      <w:r w:rsidRPr="00250A37">
        <w:rPr>
          <w:rFonts w:ascii="맑은 고딕" w:eastAsia="맑은 고딕" w:hAnsi="맑은 고딕"/>
          <w:b/>
          <w:bCs/>
          <w:sz w:val="20"/>
          <w:szCs w:val="20"/>
        </w:rPr>
        <w:lastRenderedPageBreak/>
        <w:t>(1</w:t>
      </w:r>
      <w:r w:rsidRPr="00250A37">
        <w:rPr>
          <w:rFonts w:ascii="맑은 고딕" w:eastAsia="맑은 고딕" w:hAnsi="맑은 고딕" w:hint="eastAsia"/>
          <w:b/>
          <w:bCs/>
          <w:sz w:val="20"/>
          <w:szCs w:val="20"/>
        </w:rPr>
        <w:t>3) 특별세션(</w:t>
      </w:r>
      <w:r w:rsidRPr="00250A37">
        <w:rPr>
          <w:rFonts w:ascii="맑은 고딕" w:eastAsia="맑은 고딕" w:hAnsi="맑은 고딕"/>
          <w:b/>
          <w:bCs/>
          <w:sz w:val="20"/>
          <w:szCs w:val="20"/>
        </w:rPr>
        <w:t>V):</w:t>
      </w:r>
      <w:r w:rsidRPr="00250A3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250A37" w:rsidRPr="00250A37">
        <w:rPr>
          <w:rFonts w:ascii="맑은 고딕" w:eastAsia="맑은 고딕" w:hAnsi="맑은 고딕" w:hint="eastAsia"/>
          <w:b/>
          <w:bCs/>
          <w:sz w:val="20"/>
          <w:szCs w:val="20"/>
        </w:rPr>
        <w:t>충청권</w:t>
      </w:r>
      <w:r w:rsidR="00250A37" w:rsidRPr="00250A37">
        <w:rPr>
          <w:rFonts w:ascii="맑은 고딕" w:eastAsia="맑은 고딕" w:hAnsi="맑은 고딕"/>
          <w:b/>
          <w:bCs/>
          <w:sz w:val="20"/>
          <w:szCs w:val="20"/>
        </w:rPr>
        <w:t xml:space="preserve"> 지역혁신선도연구센터, 충북RISE 차세대이차전지 공동연구센터 및 학연협력플랫폼 공동 이차전지 소재 연구 개발 심포지엄</w:t>
      </w:r>
    </w:p>
    <w:p w14:paraId="641F8E32" w14:textId="77777777" w:rsidR="00D21292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(14) 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VI): </w:t>
      </w:r>
      <w:r w:rsidR="003C6185"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탄소중립선도 수소 생태계 확립을 위한 원스탑 플랫폼 기술교류회</w:t>
      </w:r>
    </w:p>
    <w:p w14:paraId="70868404" w14:textId="77777777" w:rsidR="008C70CC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5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D21292"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암모니아 기반 에너지 및 친환경 기술 심포지엄</w:t>
      </w:r>
    </w:p>
    <w:p w14:paraId="4575DA96" w14:textId="29D39159" w:rsidR="008C70CC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EE0000"/>
          <w:sz w:val="20"/>
          <w:szCs w:val="20"/>
        </w:rPr>
      </w:pP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6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I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8C70CC"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2026년 제1회 제주 지역기술혁신허브 기술성과교류회</w:t>
      </w:r>
      <w:r w:rsidR="00DA6394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DA6394" w:rsidRPr="00DA6394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비공개</w:t>
      </w:r>
    </w:p>
    <w:p w14:paraId="5BC6FF7F" w14:textId="61974DDB" w:rsidR="00760E83" w:rsidRDefault="00DB549E" w:rsidP="00760E83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1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7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I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):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폐기물 에너지화 및 자원화</w:t>
      </w:r>
      <w:r w:rsidR="00760E83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</w:p>
    <w:p w14:paraId="7B16B015" w14:textId="14D8EE14" w:rsidR="000B14DF" w:rsidRPr="000B14DF" w:rsidRDefault="000B14DF" w:rsidP="000B14DF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0B14DF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Pr="000B14DF">
        <w:rPr>
          <w:rFonts w:ascii="맑은 고딕" w:eastAsia="맑은 고딕" w:hAnsi="맑은 고딕"/>
          <w:b/>
          <w:bCs/>
          <w:color w:val="222222"/>
          <w:sz w:val="20"/>
          <w:szCs w:val="20"/>
        </w:rPr>
        <w:t>1</w:t>
      </w:r>
      <w:r w:rsidRPr="000B14DF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8</w:t>
      </w:r>
      <w:r w:rsidRPr="000B14DF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0B14DF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X</w:t>
      </w:r>
      <w:r w:rsidRPr="000B14DF">
        <w:rPr>
          <w:rFonts w:ascii="맑은 고딕" w:eastAsia="맑은 고딕" w:hAnsi="맑은 고딕"/>
          <w:b/>
          <w:bCs/>
          <w:color w:val="222222"/>
          <w:sz w:val="20"/>
          <w:szCs w:val="20"/>
        </w:rPr>
        <w:t>):</w:t>
      </w:r>
      <w:r w:rsidRPr="000B14DF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조선해양 청정기술의 새로운 지평: 혁신과 협력의 장!!</w:t>
      </w:r>
    </w:p>
    <w:p w14:paraId="67B07FD6" w14:textId="306E0593" w:rsidR="000B14DF" w:rsidRPr="00DB549E" w:rsidRDefault="000B14DF" w:rsidP="00760E83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</w:pPr>
    </w:p>
    <w:bookmarkEnd w:id="0"/>
    <w:p w14:paraId="1FD771CD" w14:textId="23F3F319" w:rsidR="00964D96" w:rsidRPr="005C353A" w:rsidRDefault="00964D9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72F9EF34" w:rsidR="00964D96" w:rsidRPr="00CC69C4" w:rsidRDefault="001833A3" w:rsidP="00DA6394">
      <w:pPr>
        <w:pStyle w:val="Default"/>
        <w:spacing w:line="240" w:lineRule="atLeas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D4640D" w:rsidRPr="00F17666">
          <w:rPr>
            <w:rStyle w:val="a3"/>
            <w:rFonts w:asciiTheme="majorHAnsi" w:eastAsiaTheme="majorHAnsi" w:hAnsiTheme="majorHAnsi" w:cs="함초롬돋움"/>
            <w:sz w:val="20"/>
            <w:szCs w:val="20"/>
          </w:rPr>
          <w:t>https://www.manuscriptlink.com/society/ct/conference/ct202</w:t>
        </w:r>
        <w:r w:rsidR="00D4640D" w:rsidRPr="00F17666">
          <w:rPr>
            <w:rStyle w:val="a3"/>
            <w:rFonts w:asciiTheme="majorHAnsi" w:eastAsiaTheme="majorHAnsi" w:hAnsiTheme="majorHAnsi" w:cs="함초롬돋움" w:hint="eastAsia"/>
            <w:sz w:val="20"/>
            <w:szCs w:val="20"/>
          </w:rPr>
          <w:t>6</w:t>
        </w:r>
      </w:hyperlink>
      <w:r w:rsidR="001B5EE5" w:rsidRPr="001B5EE5">
        <w:rPr>
          <w:rFonts w:asciiTheme="majorHAnsi" w:eastAsiaTheme="majorHAnsi" w:hAnsiTheme="majorHAnsi" w:cs="함초롬돋움" w:hint="eastAsia"/>
          <w:color w:val="0000FF"/>
          <w:sz w:val="20"/>
          <w:szCs w:val="20"/>
          <w:u w:val="single"/>
        </w:rPr>
        <w:t>s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1428E530" w:rsidR="00964D96" w:rsidRPr="005C353A" w:rsidRDefault="001833A3" w:rsidP="00DA6394">
      <w:pPr>
        <w:pStyle w:val="Default"/>
        <w:spacing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9B290D" w:rsidRPr="008D0CD3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2</w:t>
      </w:r>
      <w:r w:rsidR="00C63BE4" w:rsidRPr="008D0CD3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월 </w:t>
      </w:r>
      <w:r w:rsidR="00EB24F6" w:rsidRPr="008D0CD3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20</w:t>
      </w:r>
      <w:r w:rsidR="00C63BE4" w:rsidRPr="008D0CD3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일(금)</w:t>
      </w:r>
      <w:r w:rsidR="008D0CD3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-&gt; </w:t>
      </w:r>
      <w:r w:rsidR="008D0CD3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월 </w:t>
      </w:r>
      <w:r w:rsidR="008D0CD3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0</w:t>
      </w:r>
      <w:r w:rsidR="008D0CD3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(금)</w:t>
      </w:r>
    </w:p>
    <w:p w14:paraId="5A06BD26" w14:textId="77777777" w:rsidR="00EB24F6" w:rsidRPr="005C353A" w:rsidRDefault="00EB24F6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필수</w:t>
      </w:r>
    </w:p>
    <w:tbl>
      <w:tblPr>
        <w:tblOverlap w:val="never"/>
        <w:tblW w:w="9072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6428"/>
      </w:tblGrid>
      <w:tr w:rsidR="00EB24F6" w:rsidRPr="005C353A" w14:paraId="2D3E3807" w14:textId="77777777" w:rsidTr="00514C88">
        <w:trPr>
          <w:trHeight w:val="292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344AE" w14:textId="77777777" w:rsidR="00EB24F6" w:rsidRPr="005C353A" w:rsidRDefault="00EB24F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E93F0" w14:textId="77777777" w:rsidR="00EB24F6" w:rsidRPr="005C353A" w:rsidRDefault="00EB24F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EB24F6" w:rsidRPr="005C353A" w14:paraId="55EECBBC" w14:textId="77777777" w:rsidTr="00514C88">
        <w:trPr>
          <w:trHeight w:val="364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83637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4B55F" w14:textId="49EB00D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아주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장원준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40F30E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ADD6A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CF77C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충북대학교 조중상 교수</w:t>
            </w:r>
          </w:p>
        </w:tc>
      </w:tr>
      <w:tr w:rsidR="00EB24F6" w:rsidRPr="005C353A" w14:paraId="3350D81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4EEFA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E0E8D4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에너지기술연구원 라호원 박사</w:t>
            </w:r>
          </w:p>
        </w:tc>
      </w:tr>
      <w:tr w:rsidR="00EB24F6" w:rsidRPr="005C353A" w14:paraId="0BE41DF0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EEAB5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F015E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광운대학교 장 </w:t>
            </w:r>
            <w:r w:rsidRPr="00623D4F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민 교수</w:t>
            </w:r>
          </w:p>
        </w:tc>
      </w:tr>
      <w:tr w:rsidR="00EB24F6" w:rsidRPr="005C353A" w14:paraId="2A8CC17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D28CD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31C2E" w14:textId="31D9ECDC" w:rsidR="00EB24F6" w:rsidRPr="00623D4F" w:rsidRDefault="00F95EAE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서강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종석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21074951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7BBC3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B227F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지질자원연구원 한요셉 박사</w:t>
            </w:r>
          </w:p>
        </w:tc>
      </w:tr>
      <w:tr w:rsidR="00EB24F6" w:rsidRPr="005C353A" w14:paraId="0290E57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4608C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8B692" w14:textId="22578C7D" w:rsidR="00EB24F6" w:rsidRPr="00623D4F" w:rsidRDefault="00983D72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수원대학교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성기명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EB24F6" w:rsidRPr="005C353A" w14:paraId="03F8F90F" w14:textId="77777777" w:rsidTr="00514C88">
        <w:trPr>
          <w:trHeight w:val="164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BFEBB0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3D432" w14:textId="77777777" w:rsidR="00781950" w:rsidRDefault="00781950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계명대학교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안유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서울시립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유준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,</w:t>
            </w:r>
          </w:p>
          <w:p w14:paraId="5CC1702B" w14:textId="6DEA48F7" w:rsidR="00EB24F6" w:rsidRPr="00623D4F" w:rsidRDefault="00781950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홍익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호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5725CAF" w14:textId="77777777" w:rsidTr="00514C88">
        <w:trPr>
          <w:trHeight w:val="271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757AB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포스터 (상기 전 분야)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AFCD5" w14:textId="69971885" w:rsidR="00EB24F6" w:rsidRPr="00623D4F" w:rsidRDefault="00674208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전남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김창만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 교수</w:t>
            </w:r>
          </w:p>
        </w:tc>
      </w:tr>
    </w:tbl>
    <w:p w14:paraId="1F5A7AB2" w14:textId="77777777" w:rsidR="00EB24F6" w:rsidRPr="00EB24F6" w:rsidRDefault="00EB24F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  <w:sz w:val="12"/>
          <w:szCs w:val="14"/>
        </w:rPr>
      </w:pPr>
    </w:p>
    <w:p w14:paraId="1E96B370" w14:textId="7EA3372E" w:rsidR="00994D06" w:rsidRPr="005C353A" w:rsidRDefault="00994D0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6FB672D9" w:rsidR="0029448B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4B58E9FF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61C5509E" w:rsidR="004A3355" w:rsidRPr="005C353A" w:rsidRDefault="00C65B5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66F63791" w:rsidR="004A3355" w:rsidRPr="005C353A" w:rsidRDefault="009547BF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3606450D" w:rsidR="004A3355" w:rsidRPr="005C353A" w:rsidRDefault="00466948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783EE049" w:rsidR="004A3355" w:rsidRPr="005C353A" w:rsidRDefault="009547BF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32C633E" w:rsidR="004A3355" w:rsidRPr="005C353A" w:rsidRDefault="00BD16E1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54919242" w14:textId="77777777" w:rsidR="005E470D" w:rsidRDefault="005E470D" w:rsidP="00250A37">
      <w:pPr>
        <w:wordWrap/>
        <w:spacing w:after="0" w:line="240" w:lineRule="atLeast"/>
        <w:rPr>
          <w:rFonts w:asciiTheme="majorHAnsi" w:eastAsiaTheme="majorHAnsi" w:hAnsiTheme="majorHAnsi" w:cs="함초롬돋움"/>
          <w:b/>
          <w:color w:val="FF0000"/>
        </w:rPr>
      </w:pPr>
    </w:p>
    <w:sectPr w:rsidR="005E470D" w:rsidSect="00037CA7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0231E" w14:textId="77777777" w:rsidR="00404C75" w:rsidRDefault="00404C75" w:rsidP="00FF0C92">
      <w:pPr>
        <w:spacing w:after="0" w:line="240" w:lineRule="auto"/>
      </w:pPr>
      <w:r>
        <w:separator/>
      </w:r>
    </w:p>
  </w:endnote>
  <w:endnote w:type="continuationSeparator" w:id="0">
    <w:p w14:paraId="53C0278E" w14:textId="77777777" w:rsidR="00404C75" w:rsidRDefault="00404C75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1D97" w14:textId="77777777" w:rsidR="00404C75" w:rsidRDefault="00404C75" w:rsidP="00FF0C92">
      <w:pPr>
        <w:spacing w:after="0" w:line="240" w:lineRule="auto"/>
      </w:pPr>
      <w:r>
        <w:separator/>
      </w:r>
    </w:p>
  </w:footnote>
  <w:footnote w:type="continuationSeparator" w:id="0">
    <w:p w14:paraId="40B046C8" w14:textId="77777777" w:rsidR="00404C75" w:rsidRDefault="00404C75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070F"/>
    <w:rsid w:val="00011675"/>
    <w:rsid w:val="0003789E"/>
    <w:rsid w:val="00037CA7"/>
    <w:rsid w:val="000525CE"/>
    <w:rsid w:val="00070CE3"/>
    <w:rsid w:val="00071C81"/>
    <w:rsid w:val="000728F8"/>
    <w:rsid w:val="000803AF"/>
    <w:rsid w:val="000932BE"/>
    <w:rsid w:val="000A2D38"/>
    <w:rsid w:val="000B14DF"/>
    <w:rsid w:val="000F169B"/>
    <w:rsid w:val="000F4251"/>
    <w:rsid w:val="000F45C0"/>
    <w:rsid w:val="0010504F"/>
    <w:rsid w:val="00124B7D"/>
    <w:rsid w:val="001316E6"/>
    <w:rsid w:val="00137DAF"/>
    <w:rsid w:val="0014311A"/>
    <w:rsid w:val="00145C79"/>
    <w:rsid w:val="00154532"/>
    <w:rsid w:val="00154A4C"/>
    <w:rsid w:val="00160695"/>
    <w:rsid w:val="00165C0D"/>
    <w:rsid w:val="0017681F"/>
    <w:rsid w:val="001833A3"/>
    <w:rsid w:val="00186524"/>
    <w:rsid w:val="001956BA"/>
    <w:rsid w:val="001B0A58"/>
    <w:rsid w:val="001B46D6"/>
    <w:rsid w:val="001B5EE5"/>
    <w:rsid w:val="001C73A9"/>
    <w:rsid w:val="001D1241"/>
    <w:rsid w:val="001E7065"/>
    <w:rsid w:val="001F4916"/>
    <w:rsid w:val="002108CD"/>
    <w:rsid w:val="0022184D"/>
    <w:rsid w:val="002301A6"/>
    <w:rsid w:val="002302FA"/>
    <w:rsid w:val="00247478"/>
    <w:rsid w:val="00250A37"/>
    <w:rsid w:val="002551E8"/>
    <w:rsid w:val="00256033"/>
    <w:rsid w:val="00256CC6"/>
    <w:rsid w:val="002804A6"/>
    <w:rsid w:val="002848C3"/>
    <w:rsid w:val="00290476"/>
    <w:rsid w:val="0029448B"/>
    <w:rsid w:val="00295082"/>
    <w:rsid w:val="002A459E"/>
    <w:rsid w:val="002B4001"/>
    <w:rsid w:val="002B54D7"/>
    <w:rsid w:val="002C1B2A"/>
    <w:rsid w:val="002C36EB"/>
    <w:rsid w:val="002F4FE5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C6185"/>
    <w:rsid w:val="003F4ACF"/>
    <w:rsid w:val="00404C75"/>
    <w:rsid w:val="00415342"/>
    <w:rsid w:val="004168BE"/>
    <w:rsid w:val="00423DC6"/>
    <w:rsid w:val="00466948"/>
    <w:rsid w:val="00497283"/>
    <w:rsid w:val="004A3355"/>
    <w:rsid w:val="004B47B2"/>
    <w:rsid w:val="004F562E"/>
    <w:rsid w:val="00505B50"/>
    <w:rsid w:val="00513C3D"/>
    <w:rsid w:val="005307D5"/>
    <w:rsid w:val="00533B70"/>
    <w:rsid w:val="00534C89"/>
    <w:rsid w:val="00542EA2"/>
    <w:rsid w:val="005475F3"/>
    <w:rsid w:val="00552013"/>
    <w:rsid w:val="0055566A"/>
    <w:rsid w:val="005578B5"/>
    <w:rsid w:val="00562A56"/>
    <w:rsid w:val="00567C09"/>
    <w:rsid w:val="00586A24"/>
    <w:rsid w:val="005B237A"/>
    <w:rsid w:val="005C353A"/>
    <w:rsid w:val="005C40C1"/>
    <w:rsid w:val="005C5F71"/>
    <w:rsid w:val="005D3092"/>
    <w:rsid w:val="005E470D"/>
    <w:rsid w:val="00620BCC"/>
    <w:rsid w:val="006225F6"/>
    <w:rsid w:val="00623100"/>
    <w:rsid w:val="00623D4F"/>
    <w:rsid w:val="00632F72"/>
    <w:rsid w:val="006455D2"/>
    <w:rsid w:val="006458ED"/>
    <w:rsid w:val="006648EC"/>
    <w:rsid w:val="00674208"/>
    <w:rsid w:val="00682908"/>
    <w:rsid w:val="00682B65"/>
    <w:rsid w:val="00687773"/>
    <w:rsid w:val="00697D54"/>
    <w:rsid w:val="006B6A26"/>
    <w:rsid w:val="006C71A1"/>
    <w:rsid w:val="006D5FD7"/>
    <w:rsid w:val="006F4AB6"/>
    <w:rsid w:val="006F75BD"/>
    <w:rsid w:val="0070593E"/>
    <w:rsid w:val="0071194A"/>
    <w:rsid w:val="00716F81"/>
    <w:rsid w:val="00760E83"/>
    <w:rsid w:val="00765AE4"/>
    <w:rsid w:val="00781950"/>
    <w:rsid w:val="007839A8"/>
    <w:rsid w:val="00791AFA"/>
    <w:rsid w:val="007961D7"/>
    <w:rsid w:val="007A1077"/>
    <w:rsid w:val="007A1772"/>
    <w:rsid w:val="007A29D0"/>
    <w:rsid w:val="007A4624"/>
    <w:rsid w:val="007A6D72"/>
    <w:rsid w:val="007B72C7"/>
    <w:rsid w:val="007C419C"/>
    <w:rsid w:val="007C4860"/>
    <w:rsid w:val="007C4D2E"/>
    <w:rsid w:val="007D3869"/>
    <w:rsid w:val="007D77E2"/>
    <w:rsid w:val="00812826"/>
    <w:rsid w:val="00824162"/>
    <w:rsid w:val="00830746"/>
    <w:rsid w:val="00846EED"/>
    <w:rsid w:val="00846F2A"/>
    <w:rsid w:val="00852EFE"/>
    <w:rsid w:val="00861C1B"/>
    <w:rsid w:val="00874A0C"/>
    <w:rsid w:val="008930DB"/>
    <w:rsid w:val="008B1629"/>
    <w:rsid w:val="008B5D13"/>
    <w:rsid w:val="008C70CC"/>
    <w:rsid w:val="008D0CD3"/>
    <w:rsid w:val="008D1B20"/>
    <w:rsid w:val="008D3769"/>
    <w:rsid w:val="008D3786"/>
    <w:rsid w:val="008E4FE7"/>
    <w:rsid w:val="008F1A5A"/>
    <w:rsid w:val="008F580D"/>
    <w:rsid w:val="008F6148"/>
    <w:rsid w:val="008F64E8"/>
    <w:rsid w:val="00900407"/>
    <w:rsid w:val="00900829"/>
    <w:rsid w:val="0091754F"/>
    <w:rsid w:val="00926559"/>
    <w:rsid w:val="00946B63"/>
    <w:rsid w:val="009547BF"/>
    <w:rsid w:val="00964D96"/>
    <w:rsid w:val="009665E0"/>
    <w:rsid w:val="0096695E"/>
    <w:rsid w:val="0097571B"/>
    <w:rsid w:val="00983D72"/>
    <w:rsid w:val="0098561A"/>
    <w:rsid w:val="00985E3A"/>
    <w:rsid w:val="00994D06"/>
    <w:rsid w:val="009A49A4"/>
    <w:rsid w:val="009B0371"/>
    <w:rsid w:val="009B290D"/>
    <w:rsid w:val="009B5332"/>
    <w:rsid w:val="009C418C"/>
    <w:rsid w:val="009D4B4F"/>
    <w:rsid w:val="009E462B"/>
    <w:rsid w:val="009F187A"/>
    <w:rsid w:val="009F2425"/>
    <w:rsid w:val="00A00F55"/>
    <w:rsid w:val="00A0472D"/>
    <w:rsid w:val="00A06EDE"/>
    <w:rsid w:val="00A10D5A"/>
    <w:rsid w:val="00A142C0"/>
    <w:rsid w:val="00A24169"/>
    <w:rsid w:val="00A456DF"/>
    <w:rsid w:val="00A61F2B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AD1AAF"/>
    <w:rsid w:val="00AF7964"/>
    <w:rsid w:val="00B0550B"/>
    <w:rsid w:val="00B05666"/>
    <w:rsid w:val="00B13A32"/>
    <w:rsid w:val="00B13A7C"/>
    <w:rsid w:val="00B40E45"/>
    <w:rsid w:val="00B506B0"/>
    <w:rsid w:val="00B75B7C"/>
    <w:rsid w:val="00B913D0"/>
    <w:rsid w:val="00B966EF"/>
    <w:rsid w:val="00BC4331"/>
    <w:rsid w:val="00BC5A47"/>
    <w:rsid w:val="00BC69E8"/>
    <w:rsid w:val="00BD07E2"/>
    <w:rsid w:val="00BD16E1"/>
    <w:rsid w:val="00BD456D"/>
    <w:rsid w:val="00BE46CE"/>
    <w:rsid w:val="00BF291D"/>
    <w:rsid w:val="00C30C6A"/>
    <w:rsid w:val="00C3734A"/>
    <w:rsid w:val="00C45720"/>
    <w:rsid w:val="00C51601"/>
    <w:rsid w:val="00C52B0D"/>
    <w:rsid w:val="00C61B95"/>
    <w:rsid w:val="00C63BE4"/>
    <w:rsid w:val="00C65B56"/>
    <w:rsid w:val="00C87A16"/>
    <w:rsid w:val="00C95AEC"/>
    <w:rsid w:val="00CB097D"/>
    <w:rsid w:val="00CC3552"/>
    <w:rsid w:val="00CC3D58"/>
    <w:rsid w:val="00CC69C4"/>
    <w:rsid w:val="00CD12DD"/>
    <w:rsid w:val="00CD38C9"/>
    <w:rsid w:val="00CE26FF"/>
    <w:rsid w:val="00CF0BE1"/>
    <w:rsid w:val="00CF2F3F"/>
    <w:rsid w:val="00D02E65"/>
    <w:rsid w:val="00D05808"/>
    <w:rsid w:val="00D204FA"/>
    <w:rsid w:val="00D21292"/>
    <w:rsid w:val="00D2321F"/>
    <w:rsid w:val="00D23AA3"/>
    <w:rsid w:val="00D271C5"/>
    <w:rsid w:val="00D309D0"/>
    <w:rsid w:val="00D32D00"/>
    <w:rsid w:val="00D4640D"/>
    <w:rsid w:val="00D638AD"/>
    <w:rsid w:val="00D63972"/>
    <w:rsid w:val="00D65142"/>
    <w:rsid w:val="00D748CF"/>
    <w:rsid w:val="00D8038B"/>
    <w:rsid w:val="00D84B30"/>
    <w:rsid w:val="00DA50B5"/>
    <w:rsid w:val="00DA6394"/>
    <w:rsid w:val="00DB3576"/>
    <w:rsid w:val="00DB549E"/>
    <w:rsid w:val="00DD2A93"/>
    <w:rsid w:val="00DD3189"/>
    <w:rsid w:val="00E002A4"/>
    <w:rsid w:val="00E0088E"/>
    <w:rsid w:val="00E03232"/>
    <w:rsid w:val="00E10F33"/>
    <w:rsid w:val="00E441D9"/>
    <w:rsid w:val="00E515EE"/>
    <w:rsid w:val="00E57B91"/>
    <w:rsid w:val="00E60FBC"/>
    <w:rsid w:val="00E618F7"/>
    <w:rsid w:val="00E61A7D"/>
    <w:rsid w:val="00E65173"/>
    <w:rsid w:val="00E65C0A"/>
    <w:rsid w:val="00E86055"/>
    <w:rsid w:val="00EA4E1F"/>
    <w:rsid w:val="00EB24F6"/>
    <w:rsid w:val="00EC27E4"/>
    <w:rsid w:val="00ED4EE4"/>
    <w:rsid w:val="00EE1678"/>
    <w:rsid w:val="00F03DB8"/>
    <w:rsid w:val="00F07532"/>
    <w:rsid w:val="00F12913"/>
    <w:rsid w:val="00F342AE"/>
    <w:rsid w:val="00F42F02"/>
    <w:rsid w:val="00F550E0"/>
    <w:rsid w:val="00F56B9F"/>
    <w:rsid w:val="00F62351"/>
    <w:rsid w:val="00F642B3"/>
    <w:rsid w:val="00F673EA"/>
    <w:rsid w:val="00F70D8D"/>
    <w:rsid w:val="00F73016"/>
    <w:rsid w:val="00F841FF"/>
    <w:rsid w:val="00F85C35"/>
    <w:rsid w:val="00F95EAE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  <w:style w:type="paragraph" w:styleId="af2">
    <w:name w:val="Body Text"/>
    <w:basedOn w:val="a"/>
    <w:link w:val="Char5"/>
    <w:uiPriority w:val="99"/>
    <w:semiHidden/>
    <w:unhideWhenUsed/>
    <w:rsid w:val="003C6185"/>
    <w:pPr>
      <w:spacing w:after="180"/>
    </w:pPr>
  </w:style>
  <w:style w:type="character" w:customStyle="1" w:styleId="Char5">
    <w:name w:val="본문 Char"/>
    <w:basedOn w:val="a0"/>
    <w:link w:val="af2"/>
    <w:uiPriority w:val="99"/>
    <w:semiHidden/>
    <w:rsid w:val="003C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2</cp:revision>
  <cp:lastPrinted>2021-06-16T23:38:00Z</cp:lastPrinted>
  <dcterms:created xsi:type="dcterms:W3CDTF">2026-02-26T05:55:00Z</dcterms:created>
  <dcterms:modified xsi:type="dcterms:W3CDTF">2026-02-26T05:55:00Z</dcterms:modified>
</cp:coreProperties>
</file>